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F55" w:rsidRDefault="00F66F55">
      <w:r>
        <w:rPr>
          <w:noProof/>
          <w:lang w:eastAsia="it-IT"/>
        </w:rPr>
        <w:drawing>
          <wp:inline distT="0" distB="0" distL="0" distR="0" wp14:anchorId="68CAC510" wp14:editId="45F6EBA0">
            <wp:extent cx="6527631" cy="1285326"/>
            <wp:effectExtent l="0" t="0" r="6985" b="0"/>
            <wp:docPr id="23" name="Immagine 23" descr="C:\Users\didat_000\AppData\Local\Microsoft\Windows\INetCache\Content.Word\carta_intestata_new_Tavola disegn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didat_000\AppData\Local\Microsoft\Windows\INetCache\Content.Word\carta_intestata_new_Tavola disegno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691" cy="128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0B" w:rsidRDefault="00B6450B" w:rsidP="00B6450B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222222"/>
          <w:sz w:val="24"/>
          <w:szCs w:val="24"/>
          <w:lang w:eastAsia="it-IT"/>
        </w:rPr>
      </w:pPr>
    </w:p>
    <w:p w:rsidR="00B6450B" w:rsidRPr="00B6450B" w:rsidRDefault="00B6450B" w:rsidP="00B6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B6450B" w:rsidRPr="00B6450B" w:rsidRDefault="00B6450B" w:rsidP="00B6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proofErr w:type="spellStart"/>
      <w:r w:rsidRPr="00B645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t</w:t>
      </w:r>
      <w:proofErr w:type="spellEnd"/>
      <w:r w:rsidRPr="00B645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. n.</w:t>
      </w:r>
      <w:r w:rsidR="00063F8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3030/</w:t>
      </w:r>
      <w:r w:rsidRPr="00B645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IV.5                                                                       Maddaloni, 26/03/2019</w:t>
      </w:r>
    </w:p>
    <w:p w:rsidR="00B6450B" w:rsidRPr="00B6450B" w:rsidRDefault="00B6450B" w:rsidP="00B6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6450B">
        <w:rPr>
          <w:rFonts w:ascii="Times New Roman" w:eastAsia="Times New Roman" w:hAnsi="Times New Roman" w:cs="Times New Roman"/>
          <w:lang w:eastAsia="it-IT"/>
        </w:rPr>
        <w:t>                                                          </w:t>
      </w:r>
    </w:p>
    <w:p w:rsidR="00063F8B" w:rsidRDefault="00B6450B" w:rsidP="00B64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6450B">
        <w:rPr>
          <w:rFonts w:ascii="Times New Roman" w:eastAsia="Times New Roman" w:hAnsi="Times New Roman" w:cs="Times New Roman"/>
          <w:lang w:eastAsia="it-IT"/>
        </w:rPr>
        <w:t>A tutte le Scuole di ogni ordine e grado</w:t>
      </w:r>
    </w:p>
    <w:p w:rsidR="00B6450B" w:rsidRPr="00B6450B" w:rsidRDefault="00063F8B" w:rsidP="00B64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B6450B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Napoli, Caserta e Benevento </w:t>
      </w:r>
    </w:p>
    <w:p w:rsidR="00B6450B" w:rsidRPr="00B6450B" w:rsidRDefault="00B6450B" w:rsidP="00B6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6450B">
        <w:rPr>
          <w:rFonts w:ascii="Times New Roman" w:eastAsia="Times New Roman" w:hAnsi="Times New Roman" w:cs="Times New Roman"/>
          <w:lang w:eastAsia="it-IT"/>
        </w:rPr>
        <w:t> </w:t>
      </w:r>
    </w:p>
    <w:p w:rsidR="00B6450B" w:rsidRPr="00B6450B" w:rsidRDefault="00B6450B" w:rsidP="00063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6450B">
        <w:rPr>
          <w:rFonts w:ascii="Times New Roman" w:eastAsia="Times New Roman" w:hAnsi="Times New Roman" w:cs="Times New Roman"/>
          <w:lang w:eastAsia="it-IT"/>
        </w:rPr>
        <w:t> </w:t>
      </w:r>
    </w:p>
    <w:p w:rsidR="00B6450B" w:rsidRPr="00063F8B" w:rsidRDefault="00B6450B" w:rsidP="00063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063F8B">
        <w:rPr>
          <w:rFonts w:ascii="Times New Roman" w:eastAsia="Times New Roman" w:hAnsi="Times New Roman" w:cs="Times New Roman"/>
          <w:lang w:eastAsia="it-IT"/>
        </w:rPr>
        <w:t>Oggetto:</w:t>
      </w:r>
      <w:r w:rsidRPr="00063F8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 </w:t>
      </w:r>
      <w:r w:rsidRPr="00063F8B">
        <w:rPr>
          <w:rFonts w:ascii="Times New Roman" w:eastAsia="Times New Roman" w:hAnsi="Times New Roman" w:cs="Times New Roman"/>
          <w:lang w:eastAsia="it-IT"/>
        </w:rPr>
        <w:t>Invito</w:t>
      </w:r>
      <w:proofErr w:type="gramEnd"/>
      <w:r w:rsidRPr="00063F8B">
        <w:rPr>
          <w:rFonts w:ascii="Times New Roman" w:eastAsia="Times New Roman" w:hAnsi="Times New Roman" w:cs="Times New Roman"/>
          <w:lang w:eastAsia="it-IT"/>
        </w:rPr>
        <w:t xml:space="preserve"> al</w:t>
      </w:r>
      <w:r w:rsidRPr="00B645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</w:t>
      </w:r>
      <w:r w:rsidR="00CB7EAA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seminario di formazione </w:t>
      </w:r>
      <w:r w:rsidR="00EF0204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“B2 FIRST WORKSHOP FOR TEACHERS”</w:t>
      </w:r>
      <w:bookmarkStart w:id="0" w:name="_GoBack"/>
      <w:bookmarkEnd w:id="0"/>
      <w:r w:rsidRPr="00063F8B">
        <w:rPr>
          <w:rFonts w:ascii="Times New Roman" w:eastAsia="Times New Roman" w:hAnsi="Times New Roman" w:cs="Times New Roman"/>
          <w:lang w:eastAsia="it-IT"/>
        </w:rPr>
        <w:t>.</w:t>
      </w:r>
    </w:p>
    <w:p w:rsidR="00B6450B" w:rsidRPr="00B6450B" w:rsidRDefault="00B6450B" w:rsidP="00063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B6450B" w:rsidRPr="00B6450B" w:rsidRDefault="00B6450B" w:rsidP="00063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63F8B">
        <w:rPr>
          <w:rFonts w:ascii="Times New Roman" w:eastAsia="Times New Roman" w:hAnsi="Times New Roman" w:cs="Times New Roman"/>
          <w:lang w:eastAsia="it-IT"/>
        </w:rPr>
        <w:t> </w:t>
      </w:r>
    </w:p>
    <w:p w:rsidR="00B6450B" w:rsidRPr="00B6450B" w:rsidRDefault="00B6450B" w:rsidP="00063F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Si comunica che in data 17/</w:t>
      </w:r>
      <w:r w:rsidRPr="00B645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04/2019 dalle ore 14:30 alle ore 18.00 si terrà presso il Convitto Nazionale </w:t>
      </w:r>
      <w:proofErr w:type="gramStart"/>
      <w:r w:rsidRPr="00B645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Statale  “</w:t>
      </w:r>
      <w:proofErr w:type="gramEnd"/>
      <w:r w:rsidRPr="00B645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Giordano Bruno” di Maddaloni il seminario di cui all’allegata locandina dal titolo “B2 FIRST WORKSHOP FOR TEACHERS” rivolto ai docenti di inglese di tutti gli ordini di scuola. </w:t>
      </w:r>
    </w:p>
    <w:p w:rsidR="00B6450B" w:rsidRPr="00B6450B" w:rsidRDefault="00B6450B" w:rsidP="00063F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645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Si invitano le SS. LL.  </w:t>
      </w:r>
      <w:proofErr w:type="gramStart"/>
      <w:r w:rsidRPr="00B645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a</w:t>
      </w:r>
      <w:proofErr w:type="gramEnd"/>
      <w:r w:rsidRPr="00B645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volerlo rendere noto ai docenti della propria scuola.</w:t>
      </w:r>
    </w:p>
    <w:p w:rsidR="00B6450B" w:rsidRDefault="00B6450B" w:rsidP="00063F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645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L’iscrizione deve avvenire tramite il link presente sulla locandina. </w:t>
      </w:r>
    </w:p>
    <w:p w:rsidR="00B6450B" w:rsidRPr="00B6450B" w:rsidRDefault="00B6450B" w:rsidP="00063F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645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Si accoglieranno le prime 120 iscrizioni pervenute. </w:t>
      </w:r>
    </w:p>
    <w:p w:rsidR="00B6450B" w:rsidRPr="00B6450B" w:rsidRDefault="00B6450B" w:rsidP="00063F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645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I partecipanti saranno accolti da un buffet di benvenuto. </w:t>
      </w:r>
    </w:p>
    <w:p w:rsidR="00B6450B" w:rsidRPr="00B6450B" w:rsidRDefault="00B6450B" w:rsidP="00063F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645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L’iniziativa è completamente gratuita.</w:t>
      </w:r>
    </w:p>
    <w:p w:rsidR="00B6450B" w:rsidRPr="00B6450B" w:rsidRDefault="00B6450B" w:rsidP="00B6450B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it-IT"/>
        </w:rPr>
      </w:pPr>
    </w:p>
    <w:p w:rsidR="00B6450B" w:rsidRPr="00B6450B" w:rsidRDefault="00B6450B" w:rsidP="00B6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6450B">
        <w:rPr>
          <w:rFonts w:ascii="Times New Roman" w:eastAsia="Times New Roman" w:hAnsi="Times New Roman" w:cs="Times New Roman"/>
          <w:lang w:eastAsia="it-IT"/>
        </w:rPr>
        <w:t>Distinti saluti</w:t>
      </w:r>
    </w:p>
    <w:p w:rsidR="00B6450B" w:rsidRPr="00B6450B" w:rsidRDefault="00B6450B" w:rsidP="00B6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6450B">
        <w:rPr>
          <w:rFonts w:ascii="Comic Sans MS" w:eastAsia="Times New Roman" w:hAnsi="Comic Sans MS" w:cs="Times New Roman"/>
          <w:color w:val="222222"/>
          <w:sz w:val="24"/>
          <w:szCs w:val="24"/>
          <w:lang w:eastAsia="it-IT"/>
        </w:rPr>
        <w:t> </w:t>
      </w:r>
    </w:p>
    <w:p w:rsidR="00B6450B" w:rsidRPr="00B6450B" w:rsidRDefault="00B6450B" w:rsidP="00B6450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19"/>
          <w:szCs w:val="19"/>
          <w:lang w:eastAsia="it-IT"/>
        </w:rPr>
      </w:pPr>
      <w:r w:rsidRPr="00B6450B">
        <w:rPr>
          <w:rFonts w:ascii="Comic Sans MS" w:eastAsia="Times New Roman" w:hAnsi="Comic Sans MS" w:cs="Times New Roman"/>
          <w:color w:val="222222"/>
          <w:sz w:val="24"/>
          <w:szCs w:val="24"/>
          <w:lang w:eastAsia="it-IT"/>
        </w:rPr>
        <w:t> </w:t>
      </w:r>
    </w:p>
    <w:p w:rsidR="00693B23" w:rsidRDefault="00693B23" w:rsidP="00693B23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F.to </w:t>
      </w:r>
      <w:proofErr w:type="gramStart"/>
      <w:r>
        <w:t>Il  Rettore</w:t>
      </w:r>
      <w:proofErr w:type="gramEnd"/>
      <w:r>
        <w:t xml:space="preserve"> Dirigente Scolastico </w:t>
      </w:r>
    </w:p>
    <w:p w:rsidR="00693B23" w:rsidRDefault="00693B23" w:rsidP="00693B2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t xml:space="preserve">                                                                                                    Prof.ssa Maria </w:t>
      </w:r>
      <w:proofErr w:type="spellStart"/>
      <w:r>
        <w:t>Pirozzi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rFonts w:ascii="Arial" w:hAnsi="Arial" w:cs="Arial"/>
          <w:color w:val="000000"/>
          <w:sz w:val="20"/>
          <w:szCs w:val="20"/>
        </w:rPr>
        <w:t>  </w:t>
      </w:r>
    </w:p>
    <w:p w:rsidR="00693B23" w:rsidRPr="00EA65CC" w:rsidRDefault="00693B23" w:rsidP="00693B23">
      <w:pPr>
        <w:spacing w:after="0" w:line="240" w:lineRule="auto"/>
        <w:jc w:val="both"/>
        <w:rPr>
          <w:color w:val="000000"/>
          <w:sz w:val="16"/>
          <w:szCs w:val="16"/>
        </w:rPr>
      </w:pPr>
      <w:r w:rsidRPr="00EA65CC">
        <w:rPr>
          <w:color w:val="000000"/>
          <w:sz w:val="16"/>
          <w:szCs w:val="16"/>
        </w:rPr>
        <w:t xml:space="preserve">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</w:t>
      </w:r>
      <w:r w:rsidRPr="00EA65CC">
        <w:rPr>
          <w:color w:val="000000"/>
          <w:sz w:val="16"/>
          <w:szCs w:val="16"/>
        </w:rPr>
        <w:t xml:space="preserve">(Firma autografa sostituita a mezzo stampa </w:t>
      </w:r>
      <w:r w:rsidRPr="00EA65CC">
        <w:rPr>
          <w:color w:val="000000"/>
          <w:sz w:val="16"/>
          <w:szCs w:val="16"/>
        </w:rPr>
        <w:tab/>
      </w:r>
      <w:r w:rsidRPr="00EA65CC">
        <w:rPr>
          <w:color w:val="000000"/>
          <w:sz w:val="16"/>
          <w:szCs w:val="16"/>
        </w:rPr>
        <w:tab/>
      </w:r>
      <w:r w:rsidRPr="00EA65CC">
        <w:rPr>
          <w:color w:val="000000"/>
          <w:sz w:val="16"/>
          <w:szCs w:val="16"/>
        </w:rPr>
        <w:tab/>
      </w:r>
      <w:r w:rsidRPr="00EA65CC">
        <w:rPr>
          <w:color w:val="000000"/>
          <w:sz w:val="16"/>
          <w:szCs w:val="16"/>
        </w:rPr>
        <w:tab/>
      </w:r>
      <w:r w:rsidRPr="00EA65CC">
        <w:rPr>
          <w:color w:val="000000"/>
          <w:sz w:val="16"/>
          <w:szCs w:val="16"/>
        </w:rPr>
        <w:tab/>
      </w:r>
      <w:r w:rsidRPr="00EA65CC">
        <w:rPr>
          <w:color w:val="000000"/>
          <w:sz w:val="16"/>
          <w:szCs w:val="16"/>
        </w:rPr>
        <w:tab/>
        <w:t xml:space="preserve">                                       </w:t>
      </w:r>
      <w:r>
        <w:rPr>
          <w:color w:val="000000"/>
          <w:sz w:val="16"/>
          <w:szCs w:val="16"/>
        </w:rPr>
        <w:t xml:space="preserve">                        </w:t>
      </w:r>
      <w:r w:rsidRPr="00EA65CC">
        <w:rPr>
          <w:color w:val="000000"/>
          <w:sz w:val="16"/>
          <w:szCs w:val="16"/>
        </w:rPr>
        <w:t xml:space="preserve"> ai sensi dell’art. 3, comma 2, del </w:t>
      </w:r>
      <w:proofErr w:type="spellStart"/>
      <w:r w:rsidRPr="00EA65CC">
        <w:rPr>
          <w:color w:val="000000"/>
          <w:sz w:val="16"/>
          <w:szCs w:val="16"/>
        </w:rPr>
        <w:t>D.Lgs</w:t>
      </w:r>
      <w:proofErr w:type="spellEnd"/>
      <w:r w:rsidRPr="00EA65CC">
        <w:rPr>
          <w:color w:val="000000"/>
          <w:sz w:val="16"/>
          <w:szCs w:val="16"/>
        </w:rPr>
        <w:t xml:space="preserve"> 39/93)</w:t>
      </w:r>
    </w:p>
    <w:p w:rsidR="005A746B" w:rsidRDefault="005A746B" w:rsidP="00F66F55"/>
    <w:p w:rsidR="005A746B" w:rsidRDefault="005A746B" w:rsidP="00F66F55"/>
    <w:sectPr w:rsidR="005A74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26A4C"/>
    <w:multiLevelType w:val="hybridMultilevel"/>
    <w:tmpl w:val="1A6E2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46"/>
    <w:rsid w:val="00063F8B"/>
    <w:rsid w:val="00594837"/>
    <w:rsid w:val="005A746B"/>
    <w:rsid w:val="005C035A"/>
    <w:rsid w:val="00677628"/>
    <w:rsid w:val="00693B23"/>
    <w:rsid w:val="00A233C2"/>
    <w:rsid w:val="00B6450B"/>
    <w:rsid w:val="00B97F46"/>
    <w:rsid w:val="00CB7EAA"/>
    <w:rsid w:val="00DB23FA"/>
    <w:rsid w:val="00EA65CC"/>
    <w:rsid w:val="00EF0204"/>
    <w:rsid w:val="00F66F55"/>
    <w:rsid w:val="00FB5460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8A563-0B67-4AAA-865E-E11C36F9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6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6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44643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D167-D3A6-4A56-A2E8-9F3F30B5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tocollo</cp:lastModifiedBy>
  <cp:revision>6</cp:revision>
  <cp:lastPrinted>2019-02-14T12:42:00Z</cp:lastPrinted>
  <dcterms:created xsi:type="dcterms:W3CDTF">2019-03-26T07:53:00Z</dcterms:created>
  <dcterms:modified xsi:type="dcterms:W3CDTF">2019-03-26T11:16:00Z</dcterms:modified>
</cp:coreProperties>
</file>